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D91" w:rsidRDefault="00D85D91" w:rsidP="00DB51E2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هو الطهور ماؤه</w:t>
      </w:r>
    </w:p>
    <w:p w:rsidR="00357EC0" w:rsidRDefault="00B81DC5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وسلم </w:t>
      </w:r>
      <w:r w:rsidR="00435D82">
        <w:rPr>
          <w:rFonts w:ascii="Traditional Arabic" w:hAnsi="Traditional Arabic" w:cs="Traditional Arabic" w:hint="cs"/>
          <w:sz w:val="36"/>
          <w:szCs w:val="36"/>
          <w:rtl/>
        </w:rPr>
        <w:t xml:space="preserve">عن ماء البحر 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B81DC5" w:rsidRDefault="00435D82" w:rsidP="00DB51E2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و الطهور ماؤه الحل ميتته</w:t>
      </w:r>
    </w:p>
    <w:p w:rsidR="00C373E5" w:rsidRPr="00777554" w:rsidRDefault="00435D82" w:rsidP="00D85D91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35D82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C27C6"/>
    <w:rsid w:val="006E17C3"/>
    <w:rsid w:val="006E4BD6"/>
    <w:rsid w:val="006F2EBD"/>
    <w:rsid w:val="00717AFF"/>
    <w:rsid w:val="00722E67"/>
    <w:rsid w:val="00763435"/>
    <w:rsid w:val="00777554"/>
    <w:rsid w:val="00781EA6"/>
    <w:rsid w:val="007835A5"/>
    <w:rsid w:val="0079070B"/>
    <w:rsid w:val="007A1C31"/>
    <w:rsid w:val="007E1666"/>
    <w:rsid w:val="007F7673"/>
    <w:rsid w:val="00832C97"/>
    <w:rsid w:val="00836710"/>
    <w:rsid w:val="00841F39"/>
    <w:rsid w:val="00872F0B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43436"/>
    <w:rsid w:val="00A73520"/>
    <w:rsid w:val="00A92728"/>
    <w:rsid w:val="00A97F01"/>
    <w:rsid w:val="00AA690E"/>
    <w:rsid w:val="00AC03E4"/>
    <w:rsid w:val="00AD4537"/>
    <w:rsid w:val="00B140CB"/>
    <w:rsid w:val="00B27AC1"/>
    <w:rsid w:val="00B81DC5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85D91"/>
    <w:rsid w:val="00DB51E2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D55B04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7B06-D9E1-4FBD-B197-D458A2EA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38:00Z</dcterms:created>
  <dcterms:modified xsi:type="dcterms:W3CDTF">2017-06-07T08:25:00Z</dcterms:modified>
</cp:coreProperties>
</file>